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A3DAC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C4221" w:rsidR="004C4221">
        <w:t>Antônio Catozzi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55716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920E72">
        <w:t>2</w:t>
      </w:r>
      <w:r w:rsidR="00920E72">
        <w:t>7</w:t>
      </w:r>
      <w:r w:rsidRPr="000C3853" w:rsidR="00920E72">
        <w:t xml:space="preserve"> de abril de 202</w:t>
      </w:r>
      <w:r w:rsidR="00920E7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993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408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089C"/>
    <w:rsid w:val="000507C5"/>
    <w:rsid w:val="00053521"/>
    <w:rsid w:val="000707DA"/>
    <w:rsid w:val="00080A4E"/>
    <w:rsid w:val="000B211B"/>
    <w:rsid w:val="000B3038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36BF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1CBF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0E72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D71B0"/>
    <w:rsid w:val="009E3FCA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2595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53B3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64B3-18A2-4DE1-A877-AF4B67A1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1:56:00Z</dcterms:created>
  <dcterms:modified xsi:type="dcterms:W3CDTF">2026-04-27T17:24:00Z</dcterms:modified>
</cp:coreProperties>
</file>